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54" w:rsidRDefault="00D238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651BE0" w:rsidRPr="00651BE0">
        <w:rPr>
          <w:rFonts w:ascii="Times New Roman" w:hAnsi="Times New Roman" w:cs="Times New Roman"/>
          <w:b/>
          <w:sz w:val="28"/>
          <w:szCs w:val="28"/>
        </w:rPr>
        <w:t xml:space="preserve">.04.2020 r. </w:t>
      </w:r>
      <w:r w:rsidR="00651BE0">
        <w:rPr>
          <w:rFonts w:ascii="Times New Roman" w:hAnsi="Times New Roman" w:cs="Times New Roman"/>
          <w:b/>
          <w:sz w:val="28"/>
          <w:szCs w:val="28"/>
        </w:rPr>
        <w:t>–</w:t>
      </w:r>
      <w:r w:rsidR="001E0080">
        <w:rPr>
          <w:rFonts w:ascii="Times New Roman" w:hAnsi="Times New Roman" w:cs="Times New Roman"/>
          <w:b/>
          <w:sz w:val="28"/>
          <w:szCs w:val="28"/>
        </w:rPr>
        <w:t xml:space="preserve"> czwartek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Dbamy o przyrodę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:</w:t>
      </w:r>
      <w:r w:rsidR="001E0080">
        <w:rPr>
          <w:rFonts w:ascii="Times New Roman" w:hAnsi="Times New Roman" w:cs="Times New Roman"/>
          <w:b/>
          <w:sz w:val="28"/>
          <w:szCs w:val="28"/>
        </w:rPr>
        <w:t xml:space="preserve"> Świeże powietrze</w:t>
      </w:r>
    </w:p>
    <w:p w:rsidR="00FD0234" w:rsidRPr="00FD0234" w:rsidRDefault="00FD0234">
      <w:pPr>
        <w:rPr>
          <w:rFonts w:ascii="Times New Roman" w:hAnsi="Times New Roman" w:cs="Times New Roman"/>
          <w:b/>
          <w:sz w:val="28"/>
          <w:szCs w:val="28"/>
        </w:rPr>
      </w:pPr>
    </w:p>
    <w:p w:rsidR="00FD0234" w:rsidRPr="00FD0234" w:rsidRDefault="00FD0234" w:rsidP="00FD02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0234">
        <w:rPr>
          <w:rFonts w:ascii="Times New Roman" w:hAnsi="Times New Roman" w:cs="Times New Roman"/>
          <w:sz w:val="28"/>
          <w:szCs w:val="28"/>
        </w:rPr>
        <w:t>Co to jest powietrze? Jak powstaje smog?</w:t>
      </w:r>
    </w:p>
    <w:p w:rsidR="00FD0234" w:rsidRPr="00FD0234" w:rsidRDefault="00156617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FD0234" w:rsidRPr="00FD023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ds4Rog1h7bA</w:t>
        </w:r>
      </w:hyperlink>
    </w:p>
    <w:p w:rsidR="00FD0234" w:rsidRDefault="00156617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FD0234" w:rsidRPr="00FD023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YhxtIiyW0Ms</w:t>
        </w:r>
      </w:hyperlink>
    </w:p>
    <w:p w:rsidR="00FD0234" w:rsidRDefault="00FD0234" w:rsidP="00FD02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0234">
        <w:rPr>
          <w:rFonts w:ascii="Times New Roman" w:hAnsi="Times New Roman" w:cs="Times New Roman"/>
          <w:sz w:val="28"/>
          <w:szCs w:val="28"/>
        </w:rPr>
        <w:t>Zabawa z wykorzystaniem zmysłu węchu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34">
        <w:rPr>
          <w:rFonts w:ascii="Times New Roman" w:hAnsi="Times New Roman" w:cs="Times New Roman"/>
          <w:i/>
          <w:sz w:val="28"/>
          <w:szCs w:val="28"/>
        </w:rPr>
        <w:t>Co to za zapachy</w:t>
      </w:r>
      <w:r w:rsidRPr="00FD0234">
        <w:rPr>
          <w:rFonts w:ascii="Times New Roman" w:hAnsi="Times New Roman" w:cs="Times New Roman"/>
          <w:sz w:val="28"/>
          <w:szCs w:val="28"/>
        </w:rPr>
        <w:t>?</w:t>
      </w:r>
    </w:p>
    <w:p w:rsidR="00FD0234" w:rsidRDefault="00FD0234" w:rsidP="00FD0234">
      <w:pPr>
        <w:rPr>
          <w:rFonts w:ascii="Times New Roman" w:hAnsi="Times New Roman" w:cs="Times New Roman"/>
          <w:sz w:val="28"/>
          <w:szCs w:val="28"/>
        </w:rPr>
      </w:pPr>
      <w:r w:rsidRPr="00FD0234">
        <w:rPr>
          <w:rFonts w:ascii="Times New Roman" w:hAnsi="Times New Roman" w:cs="Times New Roman"/>
          <w:sz w:val="28"/>
          <w:szCs w:val="28"/>
        </w:rPr>
        <w:t>Dzieci wąchają zapachy wydzielane przez różne substancje, np.: perfumy, rozgnieciony czosnek, utarty chrzan, płyn do płukania tkanin, odświeżacz powietrza, zapachowe zawieszki samochodowe, skórkę</w:t>
      </w:r>
      <w:r>
        <w:rPr>
          <w:rFonts w:ascii="Times New Roman" w:hAnsi="Times New Roman" w:cs="Times New Roman"/>
          <w:sz w:val="28"/>
          <w:szCs w:val="28"/>
        </w:rPr>
        <w:t xml:space="preserve"> cytrusów, kapustę kiszoną itp.</w:t>
      </w:r>
    </w:p>
    <w:p w:rsidR="00FD0234" w:rsidRDefault="00FD0234" w:rsidP="00FD0234">
      <w:pPr>
        <w:rPr>
          <w:rFonts w:ascii="Times New Roman" w:hAnsi="Times New Roman" w:cs="Times New Roman"/>
          <w:sz w:val="28"/>
          <w:szCs w:val="28"/>
        </w:rPr>
      </w:pPr>
      <w:r w:rsidRPr="00FD0234">
        <w:rPr>
          <w:rFonts w:ascii="Times New Roman" w:hAnsi="Times New Roman" w:cs="Times New Roman"/>
          <w:sz w:val="28"/>
          <w:szCs w:val="28"/>
        </w:rPr>
        <w:t>Dzieci jeszcze</w:t>
      </w:r>
      <w:r>
        <w:rPr>
          <w:rFonts w:ascii="Times New Roman" w:hAnsi="Times New Roman" w:cs="Times New Roman"/>
          <w:sz w:val="28"/>
          <w:szCs w:val="28"/>
        </w:rPr>
        <w:t xml:space="preserve"> raz wąchają rzeczy</w:t>
      </w:r>
      <w:r w:rsidRPr="00FD0234">
        <w:rPr>
          <w:rFonts w:ascii="Times New Roman" w:hAnsi="Times New Roman" w:cs="Times New Roman"/>
          <w:sz w:val="28"/>
          <w:szCs w:val="28"/>
        </w:rPr>
        <w:t xml:space="preserve"> i oceniają, czy dany zapach jest przyjemny, czy im się podoba.</w:t>
      </w:r>
    </w:p>
    <w:p w:rsidR="00FD0234" w:rsidRPr="00FD0234" w:rsidRDefault="00FD0234" w:rsidP="00FD02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D0234">
        <w:rPr>
          <w:rFonts w:ascii="Times New Roman" w:hAnsi="Times New Roman" w:cs="Times New Roman"/>
          <w:sz w:val="28"/>
          <w:szCs w:val="28"/>
        </w:rPr>
        <w:t xml:space="preserve">Ćwiczenia ortofoniczne na podstawie wiersza B. Szelągowskiej </w:t>
      </w:r>
      <w:r w:rsidRPr="00FD0234">
        <w:rPr>
          <w:rFonts w:ascii="Times New Roman" w:hAnsi="Times New Roman" w:cs="Times New Roman"/>
          <w:i/>
          <w:sz w:val="28"/>
          <w:szCs w:val="28"/>
        </w:rPr>
        <w:t>Dbamy o przyrodę.</w:t>
      </w:r>
    </w:p>
    <w:p w:rsidR="00FD0234" w:rsidRPr="00F27704" w:rsidRDefault="00FD0234" w:rsidP="00FD02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rzeczytać wiersz i zapytać dzieci:</w:t>
      </w:r>
      <w:r w:rsidRPr="00FD0234">
        <w:rPr>
          <w:rFonts w:ascii="Times New Roman" w:hAnsi="Times New Roman" w:cs="Times New Roman"/>
          <w:sz w:val="28"/>
          <w:szCs w:val="28"/>
        </w:rPr>
        <w:t xml:space="preserve"> W jaki sposób </w:t>
      </w:r>
      <w:r w:rsidR="00F27704">
        <w:rPr>
          <w:rFonts w:ascii="Times New Roman" w:hAnsi="Times New Roman" w:cs="Times New Roman"/>
          <w:sz w:val="28"/>
          <w:szCs w:val="28"/>
        </w:rPr>
        <w:t xml:space="preserve">możemy dbać o przyrodę? Powtórzyć wiersz, a dzieci powtarzają </w:t>
      </w:r>
      <w:r w:rsidRPr="00FD0234">
        <w:rPr>
          <w:rFonts w:ascii="Times New Roman" w:hAnsi="Times New Roman" w:cs="Times New Roman"/>
          <w:sz w:val="28"/>
          <w:szCs w:val="28"/>
        </w:rPr>
        <w:t xml:space="preserve">fragment tekstu: </w:t>
      </w:r>
      <w:proofErr w:type="spellStart"/>
      <w:r w:rsidRPr="00F27704">
        <w:rPr>
          <w:rFonts w:ascii="Times New Roman" w:hAnsi="Times New Roman" w:cs="Times New Roman"/>
          <w:i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i/>
          <w:sz w:val="28"/>
          <w:szCs w:val="28"/>
        </w:rPr>
        <w:t xml:space="preserve">, sio, siu, </w:t>
      </w:r>
      <w:proofErr w:type="spellStart"/>
      <w:r w:rsidRPr="00F27704">
        <w:rPr>
          <w:rFonts w:ascii="Times New Roman" w:hAnsi="Times New Roman" w:cs="Times New Roman"/>
          <w:i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i/>
          <w:sz w:val="28"/>
          <w:szCs w:val="28"/>
        </w:rPr>
        <w:t xml:space="preserve">, sio, </w:t>
      </w:r>
      <w:proofErr w:type="spellStart"/>
      <w:r w:rsidRPr="00F27704">
        <w:rPr>
          <w:rFonts w:ascii="Times New Roman" w:hAnsi="Times New Roman" w:cs="Times New Roman"/>
          <w:i/>
          <w:sz w:val="28"/>
          <w:szCs w:val="28"/>
        </w:rPr>
        <w:t>si</w:t>
      </w:r>
      <w:proofErr w:type="spellEnd"/>
      <w:r w:rsidRPr="00F27704">
        <w:rPr>
          <w:rFonts w:ascii="Times New Roman" w:hAnsi="Times New Roman" w:cs="Times New Roman"/>
          <w:i/>
          <w:sz w:val="28"/>
          <w:szCs w:val="28"/>
        </w:rPr>
        <w:t xml:space="preserve"> – jakie śliczne mamy dni</w:t>
      </w:r>
      <w:r w:rsidR="00F27704" w:rsidRPr="00F27704">
        <w:rPr>
          <w:rFonts w:ascii="Times New Roman" w:hAnsi="Times New Roman" w:cs="Times New Roman"/>
          <w:i/>
          <w:sz w:val="28"/>
          <w:szCs w:val="28"/>
        </w:rPr>
        <w:t>!</w:t>
      </w:r>
    </w:p>
    <w:p w:rsidR="00F27704" w:rsidRP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W parku kwitną na rabatkach</w:t>
      </w:r>
    </w:p>
    <w:p w:rsidR="00F27704" w:rsidRP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kwiatki kolorowe.</w:t>
      </w:r>
    </w:p>
    <w:p w:rsidR="00F27704" w:rsidRP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Pod drzewami, wzdłuż alejek,</w:t>
      </w:r>
    </w:p>
    <w:p w:rsidR="00F27704" w:rsidRP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stoją kosze nowe.</w:t>
      </w:r>
    </w:p>
    <w:p w:rsidR="00F27704" w:rsidRP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siu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jakie śliczne mamy dni!</w:t>
      </w:r>
    </w:p>
    <w:p w:rsidR="00F27704" w:rsidRP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Dzięcioł puka w stare drzewo,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obserwując dzieci,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lastRenderedPageBreak/>
        <w:t>jak do kosza wyrzucają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po pikniku śmieci.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siu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jakie śliczne mamy dni!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Jeżyk z liści się wygrzebał,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pyszczek swój zadziera.</w:t>
      </w:r>
    </w:p>
    <w:p w:rsidR="00FD0234" w:rsidRP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Teraz patrzy, jak rodzina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jedzie na rowerach.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siu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jakie śliczne mamy dni!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A w ogrodzie, obok parku,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słowik cudnie śpiewa.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To z radości – wzdłuż alei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ktoś posadził drzewa.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siu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jakie śliczne mamy dni!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Nawet słonko, choć wysoko,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jakoś mocniej świeci.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Lubi patrzeć się, jak dbają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o przyrodę dzieci!</w:t>
      </w:r>
    </w:p>
    <w:p w:rsid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siu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, sio, </w:t>
      </w:r>
      <w:proofErr w:type="spellStart"/>
      <w:r w:rsidRPr="00F277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2770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52135" w:rsidRPr="00F27704" w:rsidRDefault="00F27704" w:rsidP="00F2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>jakie śliczne mamy dni!</w:t>
      </w:r>
    </w:p>
    <w:p w:rsidR="00752135" w:rsidRDefault="00752135" w:rsidP="00F27704">
      <w:pPr>
        <w:rPr>
          <w:rFonts w:ascii="Times New Roman" w:hAnsi="Times New Roman" w:cs="Times New Roman"/>
          <w:sz w:val="28"/>
          <w:szCs w:val="28"/>
        </w:rPr>
      </w:pPr>
    </w:p>
    <w:p w:rsidR="00F27704" w:rsidRDefault="00F27704" w:rsidP="00F277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7704">
        <w:rPr>
          <w:rFonts w:ascii="Times New Roman" w:hAnsi="Times New Roman" w:cs="Times New Roman"/>
          <w:sz w:val="28"/>
          <w:szCs w:val="28"/>
        </w:rPr>
        <w:t xml:space="preserve">Praca plastyczna </w:t>
      </w:r>
      <w:r w:rsidRPr="00F27704">
        <w:rPr>
          <w:rFonts w:ascii="Times New Roman" w:hAnsi="Times New Roman" w:cs="Times New Roman"/>
          <w:i/>
          <w:sz w:val="28"/>
          <w:szCs w:val="28"/>
        </w:rPr>
        <w:t>Papierowe ślimaczki</w:t>
      </w:r>
      <w:r w:rsidRPr="00F27704">
        <w:rPr>
          <w:rFonts w:ascii="Times New Roman" w:hAnsi="Times New Roman" w:cs="Times New Roman"/>
          <w:sz w:val="28"/>
          <w:szCs w:val="28"/>
        </w:rPr>
        <w:t>.</w:t>
      </w:r>
    </w:p>
    <w:p w:rsidR="00F27704" w:rsidRDefault="00F27704" w:rsidP="00F27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rzebne rzeczy: </w:t>
      </w:r>
      <w:r w:rsidRPr="00F27704">
        <w:rPr>
          <w:rFonts w:ascii="Times New Roman" w:hAnsi="Times New Roman" w:cs="Times New Roman"/>
          <w:sz w:val="28"/>
          <w:szCs w:val="28"/>
        </w:rPr>
        <w:t>Kolorowe gazety, nożyczki, klej, kredki, papier kolorowy.</w:t>
      </w:r>
    </w:p>
    <w:p w:rsidR="00F27704" w:rsidRDefault="00F27704" w:rsidP="00F27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zieci tną gazety na paski. </w:t>
      </w:r>
      <w:r w:rsidRPr="00F27704">
        <w:rPr>
          <w:rFonts w:ascii="Times New Roman" w:hAnsi="Times New Roman" w:cs="Times New Roman"/>
          <w:sz w:val="28"/>
          <w:szCs w:val="28"/>
        </w:rPr>
        <w:t>Sklejaj</w:t>
      </w:r>
      <w:r>
        <w:rPr>
          <w:rFonts w:ascii="Times New Roman" w:hAnsi="Times New Roman" w:cs="Times New Roman"/>
          <w:sz w:val="28"/>
          <w:szCs w:val="28"/>
        </w:rPr>
        <w:t>ą je ze sobą i nawijają na kred</w:t>
      </w:r>
      <w:r w:rsidRPr="00F27704">
        <w:rPr>
          <w:rFonts w:ascii="Times New Roman" w:hAnsi="Times New Roman" w:cs="Times New Roman"/>
          <w:sz w:val="28"/>
          <w:szCs w:val="28"/>
        </w:rPr>
        <w:t>kę ołówkową, by nadać im okrągły kształt. Na końcu paska z jednej strony przyklejają czułki z papieru i dorysowują na nich ocz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93" w:rsidRDefault="00EA3A93" w:rsidP="00F27704">
      <w:pPr>
        <w:rPr>
          <w:rFonts w:ascii="Times New Roman" w:hAnsi="Times New Roman" w:cs="Times New Roman"/>
          <w:sz w:val="28"/>
          <w:szCs w:val="28"/>
        </w:rPr>
      </w:pPr>
    </w:p>
    <w:p w:rsidR="00F27704" w:rsidRDefault="00F27704" w:rsidP="00F277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048125" cy="2695575"/>
            <wp:effectExtent l="19050" t="0" r="9525" b="0"/>
            <wp:docPr id="1" name="Obraz 1" descr="Ślimak « Zabawy dla dzieci, rozwój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limak « Zabawy dla dzieci, rozwój dziec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93" w:rsidRDefault="00EA3A93" w:rsidP="00F27704">
      <w:pPr>
        <w:rPr>
          <w:rFonts w:ascii="Times New Roman" w:hAnsi="Times New Roman" w:cs="Times New Roman"/>
          <w:sz w:val="28"/>
          <w:szCs w:val="28"/>
        </w:rPr>
      </w:pPr>
    </w:p>
    <w:p w:rsidR="00EA3A93" w:rsidRDefault="00EA3A93" w:rsidP="00EA3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434074" cy="780097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25" cy="78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763" w:rsidRPr="00F27704" w:rsidRDefault="00624763" w:rsidP="00624763">
      <w:pPr>
        <w:ind w:left="-142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7038975" cy="5002543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48" cy="50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4763" w:rsidRPr="00F27704" w:rsidSect="0073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5896"/>
    <w:multiLevelType w:val="hybridMultilevel"/>
    <w:tmpl w:val="9DC0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A74C2"/>
    <w:multiLevelType w:val="hybridMultilevel"/>
    <w:tmpl w:val="6D5C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92C0D"/>
    <w:multiLevelType w:val="hybridMultilevel"/>
    <w:tmpl w:val="7C6EE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028F1"/>
    <w:multiLevelType w:val="hybridMultilevel"/>
    <w:tmpl w:val="CDEA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1BE0"/>
    <w:rsid w:val="00070021"/>
    <w:rsid w:val="000C664B"/>
    <w:rsid w:val="00142C1B"/>
    <w:rsid w:val="00156617"/>
    <w:rsid w:val="00197763"/>
    <w:rsid w:val="001A58ED"/>
    <w:rsid w:val="001E0080"/>
    <w:rsid w:val="002654FE"/>
    <w:rsid w:val="003F296F"/>
    <w:rsid w:val="004333FE"/>
    <w:rsid w:val="004F1E7B"/>
    <w:rsid w:val="004F3BD5"/>
    <w:rsid w:val="00624763"/>
    <w:rsid w:val="00651BE0"/>
    <w:rsid w:val="006E60C7"/>
    <w:rsid w:val="00733854"/>
    <w:rsid w:val="00752135"/>
    <w:rsid w:val="009104BD"/>
    <w:rsid w:val="009340C8"/>
    <w:rsid w:val="00946F30"/>
    <w:rsid w:val="00980365"/>
    <w:rsid w:val="009822C6"/>
    <w:rsid w:val="00A0537D"/>
    <w:rsid w:val="00A24E1C"/>
    <w:rsid w:val="00A74F46"/>
    <w:rsid w:val="00A7681E"/>
    <w:rsid w:val="00B172CB"/>
    <w:rsid w:val="00CC1ADB"/>
    <w:rsid w:val="00D238E1"/>
    <w:rsid w:val="00D50DFC"/>
    <w:rsid w:val="00EA3A93"/>
    <w:rsid w:val="00EB65F7"/>
    <w:rsid w:val="00F27704"/>
    <w:rsid w:val="00F6714C"/>
    <w:rsid w:val="00FD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6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hxtIiyW0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s4Rog1h7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0361-097E-40D7-9024-EC34F15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</cp:revision>
  <dcterms:created xsi:type="dcterms:W3CDTF">2020-04-19T17:54:00Z</dcterms:created>
  <dcterms:modified xsi:type="dcterms:W3CDTF">2020-04-19T20:03:00Z</dcterms:modified>
</cp:coreProperties>
</file>